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8CA90" w14:textId="77777777" w:rsidR="00872DB1" w:rsidRPr="00663BCB" w:rsidRDefault="00872DB1" w:rsidP="00B179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0FE090" w14:textId="72EC984B" w:rsidR="00872DB1" w:rsidRPr="00663BCB" w:rsidRDefault="00872DB1" w:rsidP="00B17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3BCB">
        <w:rPr>
          <w:rFonts w:ascii="Times New Roman" w:hAnsi="Times New Roman" w:cs="Times New Roman"/>
          <w:b/>
          <w:sz w:val="24"/>
          <w:szCs w:val="24"/>
          <w:lang w:val="uk-UA"/>
        </w:rPr>
        <w:t>План-графік підвищення кваліфікації</w:t>
      </w:r>
      <w:r w:rsidR="00B17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663BCB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B17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дагогічних кадрів                                         </w:t>
      </w:r>
      <w:proofErr w:type="spellStart"/>
      <w:r w:rsidR="00B179B7">
        <w:rPr>
          <w:rFonts w:ascii="Times New Roman" w:hAnsi="Times New Roman" w:cs="Times New Roman"/>
          <w:b/>
          <w:sz w:val="24"/>
          <w:szCs w:val="24"/>
          <w:lang w:val="uk-UA"/>
        </w:rPr>
        <w:t>Несвічівської</w:t>
      </w:r>
      <w:proofErr w:type="spellEnd"/>
      <w:r w:rsidR="00B17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імназії      </w:t>
      </w:r>
      <w:r w:rsidR="000D4E8C" w:rsidRPr="00663B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2</w:t>
      </w:r>
      <w:r w:rsidR="00E52838" w:rsidRPr="00663BC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0D4E8C" w:rsidRPr="00663B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569D7" w:rsidRPr="00663BCB">
        <w:rPr>
          <w:rFonts w:ascii="Times New Roman" w:hAnsi="Times New Roman" w:cs="Times New Roman"/>
          <w:b/>
          <w:sz w:val="24"/>
          <w:szCs w:val="24"/>
          <w:lang w:val="uk-UA"/>
        </w:rPr>
        <w:t>рік</w:t>
      </w:r>
    </w:p>
    <w:p w14:paraId="3D26BD85" w14:textId="77777777" w:rsidR="00872DB1" w:rsidRPr="00663BCB" w:rsidRDefault="00872DB1" w:rsidP="00872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36"/>
        <w:gridCol w:w="1845"/>
        <w:gridCol w:w="3753"/>
        <w:gridCol w:w="2811"/>
      </w:tblGrid>
      <w:tr w:rsidR="00872DB1" w:rsidRPr="00663BCB" w14:paraId="36872D9F" w14:textId="77777777" w:rsidTr="00663BCB">
        <w:trPr>
          <w:jc w:val="center"/>
        </w:trPr>
        <w:tc>
          <w:tcPr>
            <w:tcW w:w="936" w:type="dxa"/>
          </w:tcPr>
          <w:p w14:paraId="12415C8E" w14:textId="77777777" w:rsidR="00872DB1" w:rsidRPr="00663BCB" w:rsidRDefault="00872DB1" w:rsidP="0062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45" w:type="dxa"/>
          </w:tcPr>
          <w:p w14:paraId="708860C4" w14:textId="77777777" w:rsidR="00872DB1" w:rsidRPr="00663BCB" w:rsidRDefault="00872DB1" w:rsidP="0062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курсів</w:t>
            </w:r>
          </w:p>
        </w:tc>
        <w:tc>
          <w:tcPr>
            <w:tcW w:w="3753" w:type="dxa"/>
          </w:tcPr>
          <w:p w14:paraId="3AF52D59" w14:textId="77777777" w:rsidR="00872DB1" w:rsidRPr="00663BCB" w:rsidRDefault="00872DB1" w:rsidP="0062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урсів</w:t>
            </w:r>
          </w:p>
        </w:tc>
        <w:tc>
          <w:tcPr>
            <w:tcW w:w="2811" w:type="dxa"/>
          </w:tcPr>
          <w:p w14:paraId="6AD989C5" w14:textId="77777777" w:rsidR="00872DB1" w:rsidRPr="00663BCB" w:rsidRDefault="000D4E8C" w:rsidP="0062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D569D7" w:rsidRPr="00663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дагог</w:t>
            </w:r>
            <w:r w:rsidRPr="00663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клад освіти)</w:t>
            </w:r>
          </w:p>
        </w:tc>
      </w:tr>
      <w:tr w:rsidR="004162FD" w:rsidRPr="00663BCB" w14:paraId="19438AD3" w14:textId="77777777" w:rsidTr="0009033C">
        <w:trPr>
          <w:jc w:val="center"/>
        </w:trPr>
        <w:tc>
          <w:tcPr>
            <w:tcW w:w="9345" w:type="dxa"/>
            <w:gridSpan w:val="4"/>
          </w:tcPr>
          <w:p w14:paraId="7AEE0BB1" w14:textId="77777777" w:rsidR="004162FD" w:rsidRPr="00663BCB" w:rsidRDefault="005F371E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ахові / тематичні</w:t>
            </w:r>
          </w:p>
        </w:tc>
      </w:tr>
      <w:tr w:rsidR="006C5C45" w:rsidRPr="00F75D6B" w14:paraId="4B98BB36" w14:textId="77777777" w:rsidTr="00663BCB">
        <w:trPr>
          <w:jc w:val="center"/>
        </w:trPr>
        <w:tc>
          <w:tcPr>
            <w:tcW w:w="936" w:type="dxa"/>
          </w:tcPr>
          <w:p w14:paraId="76819597" w14:textId="77777777" w:rsidR="006C5C45" w:rsidRPr="00663BCB" w:rsidRDefault="006C5C45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4E9E37F1" w14:textId="77777777" w:rsidR="006C5C45" w:rsidRPr="00663BCB" w:rsidRDefault="006C5C45" w:rsidP="006C5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5.01-18.01</w:t>
            </w:r>
          </w:p>
          <w:p w14:paraId="6454BD69" w14:textId="77777777" w:rsidR="006C5C45" w:rsidRPr="00663BCB" w:rsidRDefault="006C5C45" w:rsidP="00187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6A3A552F" w14:textId="77777777" w:rsidR="006C5C45" w:rsidRPr="00663BCB" w:rsidRDefault="006C5C45" w:rsidP="006C5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чителі (викладачі) біології</w:t>
            </w:r>
          </w:p>
          <w:p w14:paraId="21F35337" w14:textId="77777777" w:rsidR="006C5C45" w:rsidRPr="00663BCB" w:rsidRDefault="006C5C45" w:rsidP="00187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1" w:type="dxa"/>
          </w:tcPr>
          <w:p w14:paraId="3F6FB9C1" w14:textId="0C55698E" w:rsidR="006C5C45" w:rsidRPr="00663BCB" w:rsidRDefault="006C5C45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апрун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Л.П.</w:t>
            </w:r>
          </w:p>
          <w:p w14:paraId="0ECC384E" w14:textId="6399CF8E" w:rsidR="006C5C45" w:rsidRPr="00663BCB" w:rsidRDefault="006C5C45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D569D7" w:rsidRPr="00663BCB" w14:paraId="06F6628E" w14:textId="77777777" w:rsidTr="00663BCB">
        <w:trPr>
          <w:jc w:val="center"/>
        </w:trPr>
        <w:tc>
          <w:tcPr>
            <w:tcW w:w="936" w:type="dxa"/>
          </w:tcPr>
          <w:p w14:paraId="2AE867CA" w14:textId="77777777" w:rsidR="00D569D7" w:rsidRPr="00663BCB" w:rsidRDefault="00D569D7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A3A2847" w14:textId="40FE8F5D" w:rsidR="00D569D7" w:rsidRPr="00663BCB" w:rsidRDefault="00CE1023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2.01-26.01           (І сесія)                                   12.02-16.02               (ІІ сесія)</w:t>
            </w:r>
          </w:p>
        </w:tc>
        <w:tc>
          <w:tcPr>
            <w:tcW w:w="3753" w:type="dxa"/>
          </w:tcPr>
          <w:p w14:paraId="2428240E" w14:textId="5F4383BE" w:rsidR="00D569D7" w:rsidRPr="00663BCB" w:rsidRDefault="00CE1023" w:rsidP="006263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иректори (завідувачі) закладів дошкільної освіти</w:t>
            </w:r>
          </w:p>
        </w:tc>
        <w:tc>
          <w:tcPr>
            <w:tcW w:w="2811" w:type="dxa"/>
          </w:tcPr>
          <w:p w14:paraId="32FBF518" w14:textId="5DA03AEB" w:rsidR="00D569D7" w:rsidRPr="00663BCB" w:rsidRDefault="00A36E87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амчук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Л.О.</w:t>
            </w:r>
            <w:r w:rsidR="004348CA"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C6904"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есвічівський</w:t>
            </w:r>
            <w:proofErr w:type="spellEnd"/>
            <w:r w:rsidR="00CE1023"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ЗДО</w:t>
            </w:r>
            <w:r w:rsidR="00DC6904"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0D2308" w:rsidRPr="00663BCB" w14:paraId="4FA7120C" w14:textId="77777777" w:rsidTr="00663BCB">
        <w:trPr>
          <w:jc w:val="center"/>
        </w:trPr>
        <w:tc>
          <w:tcPr>
            <w:tcW w:w="936" w:type="dxa"/>
          </w:tcPr>
          <w:p w14:paraId="7A3CEDDE" w14:textId="77777777" w:rsidR="000D2308" w:rsidRPr="00663BCB" w:rsidRDefault="000D2308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AE1A062" w14:textId="77777777" w:rsidR="000D2308" w:rsidRPr="00663BCB" w:rsidRDefault="000D2308" w:rsidP="000D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9.01-01.02</w:t>
            </w:r>
          </w:p>
          <w:p w14:paraId="0E7E608D" w14:textId="77777777" w:rsidR="000D2308" w:rsidRPr="00663BCB" w:rsidRDefault="000D2308" w:rsidP="003A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214AC14A" w14:textId="3D0C8F21" w:rsidR="000D2308" w:rsidRPr="00663BCB" w:rsidRDefault="00F57C7D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чителі математики та фізики  (вчителі математики, які мають години фізики)</w:t>
            </w:r>
          </w:p>
        </w:tc>
        <w:tc>
          <w:tcPr>
            <w:tcW w:w="2811" w:type="dxa"/>
          </w:tcPr>
          <w:p w14:paraId="3ACB627E" w14:textId="77777777" w:rsidR="000D2308" w:rsidRPr="00663BCB" w:rsidRDefault="00F57C7D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ванова О.Б.</w:t>
            </w:r>
          </w:p>
          <w:p w14:paraId="3D4A64B2" w14:textId="77777777" w:rsidR="00F57C7D" w:rsidRPr="00663BCB" w:rsidRDefault="00F57C7D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  <w:p w14:paraId="4BE5F2F9" w14:textId="4B43EAE9" w:rsidR="00F57C7D" w:rsidRPr="00663BCB" w:rsidRDefault="00F57C7D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25666" w:rsidRPr="00663BCB" w14:paraId="7ADE6391" w14:textId="77777777" w:rsidTr="00663BCB">
        <w:trPr>
          <w:jc w:val="center"/>
        </w:trPr>
        <w:tc>
          <w:tcPr>
            <w:tcW w:w="936" w:type="dxa"/>
          </w:tcPr>
          <w:p w14:paraId="3ECA9C6B" w14:textId="77777777" w:rsidR="00825666" w:rsidRPr="00663BCB" w:rsidRDefault="00825666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C0C9594" w14:textId="77777777" w:rsidR="00825666" w:rsidRPr="00663BCB" w:rsidRDefault="00825666" w:rsidP="00825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5.02-08.02</w:t>
            </w:r>
          </w:p>
          <w:p w14:paraId="7DDF8258" w14:textId="77777777" w:rsidR="00825666" w:rsidRPr="00663BCB" w:rsidRDefault="00825666" w:rsidP="000D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02986322" w14:textId="25DBC7F8" w:rsidR="00825666" w:rsidRPr="00663BCB" w:rsidRDefault="00825666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чителі музичного мистецтва, мистецтва та керівники гуртків (музичний профіль) ЗЗСО</w:t>
            </w:r>
          </w:p>
        </w:tc>
        <w:tc>
          <w:tcPr>
            <w:tcW w:w="2811" w:type="dxa"/>
          </w:tcPr>
          <w:p w14:paraId="755D16F3" w14:textId="77777777" w:rsidR="00825666" w:rsidRPr="00663BCB" w:rsidRDefault="00825666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ельничук А.А.</w:t>
            </w:r>
          </w:p>
          <w:p w14:paraId="2B1FB7E4" w14:textId="58F7787D" w:rsidR="00825666" w:rsidRPr="00663BCB" w:rsidRDefault="00825666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0D0EBC" w:rsidRPr="00F75D6B" w14:paraId="41ED3071" w14:textId="77777777" w:rsidTr="00663BCB">
        <w:trPr>
          <w:jc w:val="center"/>
        </w:trPr>
        <w:tc>
          <w:tcPr>
            <w:tcW w:w="936" w:type="dxa"/>
          </w:tcPr>
          <w:p w14:paraId="6A0B643D" w14:textId="77777777" w:rsidR="000D0EBC" w:rsidRPr="00663BCB" w:rsidRDefault="000D0EBC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8E69A6E" w14:textId="77777777" w:rsidR="000D0EBC" w:rsidRPr="00663BCB" w:rsidRDefault="000D0EBC" w:rsidP="000D0E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9.02-22.02</w:t>
            </w:r>
          </w:p>
          <w:p w14:paraId="52115BE4" w14:textId="77777777" w:rsidR="000D0EBC" w:rsidRPr="00663BCB" w:rsidRDefault="000D0EBC" w:rsidP="00825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7EFF0A99" w14:textId="3FABE8AA" w:rsidR="000D0EBC" w:rsidRPr="00663BCB" w:rsidRDefault="000D0EBC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ерівники ЗЗСО (фах: природничі дисципліни, фізична культура, основи здоров’я )</w:t>
            </w:r>
          </w:p>
        </w:tc>
        <w:tc>
          <w:tcPr>
            <w:tcW w:w="2811" w:type="dxa"/>
          </w:tcPr>
          <w:p w14:paraId="2E1A3413" w14:textId="77777777" w:rsidR="000D0EBC" w:rsidRPr="00663BCB" w:rsidRDefault="00BF7739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уха Ю.Ю.</w:t>
            </w:r>
          </w:p>
          <w:p w14:paraId="19468872" w14:textId="66199C68" w:rsidR="00BF7739" w:rsidRPr="00663BCB" w:rsidRDefault="00BF7739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393863" w:rsidRPr="00F75D6B" w14:paraId="280E0C0C" w14:textId="77777777" w:rsidTr="00663BCB">
        <w:trPr>
          <w:jc w:val="center"/>
        </w:trPr>
        <w:tc>
          <w:tcPr>
            <w:tcW w:w="936" w:type="dxa"/>
          </w:tcPr>
          <w:p w14:paraId="5FDC6DF5" w14:textId="77777777" w:rsidR="00393863" w:rsidRPr="00663BCB" w:rsidRDefault="00393863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9FF39C8" w14:textId="77777777" w:rsidR="00393863" w:rsidRPr="00663BCB" w:rsidRDefault="00393863" w:rsidP="00393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1.03-14.03</w:t>
            </w:r>
          </w:p>
          <w:p w14:paraId="26733562" w14:textId="77777777" w:rsidR="00393863" w:rsidRPr="00663BCB" w:rsidRDefault="00393863" w:rsidP="00041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2CD3C13A" w14:textId="70094525" w:rsidR="00393863" w:rsidRPr="00663BCB" w:rsidRDefault="00393863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ритичне та креативне мислення: розвиваємо і вдосконалюємо (вчителі початкових класів)</w:t>
            </w:r>
          </w:p>
        </w:tc>
        <w:tc>
          <w:tcPr>
            <w:tcW w:w="2811" w:type="dxa"/>
          </w:tcPr>
          <w:p w14:paraId="1602C0D8" w14:textId="77777777" w:rsidR="006176DC" w:rsidRPr="00663BCB" w:rsidRDefault="006176DC" w:rsidP="006176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Латайчук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С.І.</w:t>
            </w:r>
          </w:p>
          <w:p w14:paraId="52A892A1" w14:textId="02ACD685" w:rsidR="00E61D60" w:rsidRPr="00663BCB" w:rsidRDefault="006176DC" w:rsidP="006176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872DB1" w:rsidRPr="00F75D6B" w14:paraId="49534201" w14:textId="77777777" w:rsidTr="00663BCB">
        <w:trPr>
          <w:jc w:val="center"/>
        </w:trPr>
        <w:tc>
          <w:tcPr>
            <w:tcW w:w="936" w:type="dxa"/>
          </w:tcPr>
          <w:p w14:paraId="2A850C7E" w14:textId="77777777" w:rsidR="00872DB1" w:rsidRPr="00663BCB" w:rsidRDefault="00872DB1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BA08B2F" w14:textId="77777777" w:rsidR="003963D7" w:rsidRPr="00663BCB" w:rsidRDefault="003963D7" w:rsidP="00396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1.04-04.04</w:t>
            </w:r>
          </w:p>
          <w:p w14:paraId="392A9174" w14:textId="77777777" w:rsidR="00872DB1" w:rsidRPr="00663BCB" w:rsidRDefault="00872DB1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311ADD4B" w14:textId="2DF10057" w:rsidR="00872DB1" w:rsidRPr="00663BCB" w:rsidRDefault="003963D7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икористання цифрових технологій та технологій дистанційного навчання (вчителі початкових класів)</w:t>
            </w:r>
          </w:p>
        </w:tc>
        <w:tc>
          <w:tcPr>
            <w:tcW w:w="2811" w:type="dxa"/>
          </w:tcPr>
          <w:p w14:paraId="2D7C38DA" w14:textId="294FEF60" w:rsidR="00872DB1" w:rsidRPr="00663BCB" w:rsidRDefault="00F75D6B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віста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О. П. </w:t>
            </w:r>
          </w:p>
          <w:p w14:paraId="6EA84B07" w14:textId="2D03CD19" w:rsidR="003963D7" w:rsidRPr="00663BCB" w:rsidRDefault="003963D7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CA657B" w:rsidRPr="00F75D6B" w14:paraId="25258AFE" w14:textId="77777777" w:rsidTr="00663BCB">
        <w:trPr>
          <w:jc w:val="center"/>
        </w:trPr>
        <w:tc>
          <w:tcPr>
            <w:tcW w:w="936" w:type="dxa"/>
          </w:tcPr>
          <w:p w14:paraId="442D438F" w14:textId="77777777" w:rsidR="00CA657B" w:rsidRPr="00663BCB" w:rsidRDefault="00CA657B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D9D430A" w14:textId="77777777" w:rsidR="00DF78AC" w:rsidRPr="00663BCB" w:rsidRDefault="00DF78AC" w:rsidP="00DF78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8.04-11.04</w:t>
            </w:r>
          </w:p>
          <w:p w14:paraId="7CA5177E" w14:textId="77777777" w:rsidR="00CA657B" w:rsidRPr="00663BCB" w:rsidRDefault="00CA657B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648324C6" w14:textId="2924E63B" w:rsidR="00CA657B" w:rsidRPr="00663BCB" w:rsidRDefault="00DF78AC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Вчителі української мови і літератури </w:t>
            </w:r>
          </w:p>
        </w:tc>
        <w:tc>
          <w:tcPr>
            <w:tcW w:w="2811" w:type="dxa"/>
          </w:tcPr>
          <w:p w14:paraId="5EA1EB1C" w14:textId="77777777" w:rsidR="00C22EDC" w:rsidRPr="00663BCB" w:rsidRDefault="00DF78A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лепець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Л.В.</w:t>
            </w:r>
          </w:p>
          <w:p w14:paraId="6292647A" w14:textId="2508DF5E" w:rsidR="00DF78AC" w:rsidRPr="00663BCB" w:rsidRDefault="00DF78A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1C0490" w:rsidRPr="00663BCB" w14:paraId="125C8025" w14:textId="77777777" w:rsidTr="00663BCB">
        <w:trPr>
          <w:jc w:val="center"/>
        </w:trPr>
        <w:tc>
          <w:tcPr>
            <w:tcW w:w="936" w:type="dxa"/>
          </w:tcPr>
          <w:p w14:paraId="18AC6A82" w14:textId="77777777" w:rsidR="001C0490" w:rsidRPr="00663BCB" w:rsidRDefault="001C0490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40387E44" w14:textId="77777777" w:rsidR="00565D3A" w:rsidRPr="00663BCB" w:rsidRDefault="00565D3A" w:rsidP="00565D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2.04-25.04</w:t>
            </w:r>
          </w:p>
          <w:p w14:paraId="7B9E62F3" w14:textId="77777777" w:rsidR="001C0490" w:rsidRPr="00663BCB" w:rsidRDefault="001C0490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0646F2E0" w14:textId="263F7D54" w:rsidR="001C0490" w:rsidRPr="00663BCB" w:rsidRDefault="00565D3A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чителі мовно-літературної освітньої галузі (українська мова і література)</w:t>
            </w:r>
          </w:p>
        </w:tc>
        <w:tc>
          <w:tcPr>
            <w:tcW w:w="2811" w:type="dxa"/>
          </w:tcPr>
          <w:p w14:paraId="579DF483" w14:textId="77777777" w:rsidR="00D731B9" w:rsidRPr="00663BCB" w:rsidRDefault="00D731B9" w:rsidP="00D731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артинович К.В.</w:t>
            </w:r>
          </w:p>
          <w:p w14:paraId="5F63CA80" w14:textId="61BA1802" w:rsidR="00D731B9" w:rsidRPr="00663BCB" w:rsidRDefault="00D731B9" w:rsidP="00D731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Угринівський ліцей)</w:t>
            </w:r>
          </w:p>
        </w:tc>
      </w:tr>
      <w:tr w:rsidR="0063385A" w:rsidRPr="00F75D6B" w14:paraId="0D55BD1C" w14:textId="77777777" w:rsidTr="00663BCB">
        <w:trPr>
          <w:jc w:val="center"/>
        </w:trPr>
        <w:tc>
          <w:tcPr>
            <w:tcW w:w="936" w:type="dxa"/>
          </w:tcPr>
          <w:p w14:paraId="199D8A97" w14:textId="77777777" w:rsidR="0063385A" w:rsidRPr="00663BCB" w:rsidRDefault="0063385A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A1D45B6" w14:textId="77777777" w:rsidR="00F62E8C" w:rsidRPr="00663BCB" w:rsidRDefault="00F62E8C" w:rsidP="00F62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9.04-02.05</w:t>
            </w:r>
          </w:p>
          <w:p w14:paraId="1B6419BA" w14:textId="77777777" w:rsidR="0063385A" w:rsidRPr="00663BCB" w:rsidRDefault="0063385A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6A3BC5A4" w14:textId="615CE949" w:rsidR="0063385A" w:rsidRPr="00663BCB" w:rsidRDefault="00F62E8C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икористання онлайн-ресурсів для реалізації мовно-літературної освітньої галузі НУШ (вч. української мови і літератури, зарубіжної літератури, початкових кл.)</w:t>
            </w:r>
          </w:p>
        </w:tc>
        <w:tc>
          <w:tcPr>
            <w:tcW w:w="2811" w:type="dxa"/>
          </w:tcPr>
          <w:p w14:paraId="74734166" w14:textId="77777777" w:rsidR="0063385A" w:rsidRPr="00663BCB" w:rsidRDefault="006F3FB4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анасюк І.О.</w:t>
            </w:r>
          </w:p>
          <w:p w14:paraId="121A12F3" w14:textId="0B02BA1C" w:rsidR="006F3FB4" w:rsidRPr="00663BCB" w:rsidRDefault="006F3FB4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63385A" w:rsidRPr="00663BCB" w14:paraId="325ED352" w14:textId="77777777" w:rsidTr="00663BCB">
        <w:trPr>
          <w:jc w:val="center"/>
        </w:trPr>
        <w:tc>
          <w:tcPr>
            <w:tcW w:w="936" w:type="dxa"/>
          </w:tcPr>
          <w:p w14:paraId="1F09CDBA" w14:textId="77777777" w:rsidR="0063385A" w:rsidRPr="00663BCB" w:rsidRDefault="0063385A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820C101" w14:textId="77777777" w:rsidR="00F62E8C" w:rsidRPr="00663BCB" w:rsidRDefault="00F62E8C" w:rsidP="00F62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9.04-02.05</w:t>
            </w:r>
          </w:p>
          <w:p w14:paraId="6A9CB205" w14:textId="77777777" w:rsidR="0063385A" w:rsidRPr="00663BCB" w:rsidRDefault="0063385A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2B37BC6A" w14:textId="46FFECBD" w:rsidR="0063385A" w:rsidRPr="00663BCB" w:rsidRDefault="00F62E8C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чителі інтегрованих курсів природничої освітньої галузі (НУШ)</w:t>
            </w:r>
          </w:p>
        </w:tc>
        <w:tc>
          <w:tcPr>
            <w:tcW w:w="2811" w:type="dxa"/>
          </w:tcPr>
          <w:p w14:paraId="5930415E" w14:textId="77777777" w:rsidR="0063385A" w:rsidRPr="00663BCB" w:rsidRDefault="0043546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вістак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О.П. </w:t>
            </w:r>
          </w:p>
          <w:p w14:paraId="22CDF82F" w14:textId="77777777" w:rsidR="0043546C" w:rsidRPr="00663BCB" w:rsidRDefault="0043546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  <w:p w14:paraId="4A86B5DB" w14:textId="77777777" w:rsidR="0043546C" w:rsidRPr="00663BCB" w:rsidRDefault="0043546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Галас І.М. </w:t>
            </w:r>
          </w:p>
          <w:p w14:paraId="0D8E97B6" w14:textId="6183A0DD" w:rsidR="0043546C" w:rsidRPr="00663BCB" w:rsidRDefault="0043546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Чаруківський ліцей)</w:t>
            </w:r>
          </w:p>
        </w:tc>
      </w:tr>
      <w:tr w:rsidR="0063385A" w:rsidRPr="00F75D6B" w14:paraId="0FD92E24" w14:textId="77777777" w:rsidTr="00663BCB">
        <w:trPr>
          <w:jc w:val="center"/>
        </w:trPr>
        <w:tc>
          <w:tcPr>
            <w:tcW w:w="936" w:type="dxa"/>
          </w:tcPr>
          <w:p w14:paraId="0E70711D" w14:textId="77777777" w:rsidR="0063385A" w:rsidRPr="00663BCB" w:rsidRDefault="0063385A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F73D2FD" w14:textId="77777777" w:rsidR="00282E7C" w:rsidRPr="00663BCB" w:rsidRDefault="00282E7C" w:rsidP="00282E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.05-23.05</w:t>
            </w:r>
          </w:p>
          <w:p w14:paraId="793E40BE" w14:textId="77777777" w:rsidR="00282E7C" w:rsidRPr="00663BCB" w:rsidRDefault="00282E7C" w:rsidP="00282E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онлайн з 15.00)</w:t>
            </w:r>
          </w:p>
          <w:p w14:paraId="1F9CE6B2" w14:textId="77777777" w:rsidR="0063385A" w:rsidRPr="00663BCB" w:rsidRDefault="0063385A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614B0A29" w14:textId="4773CB72" w:rsidR="0063385A" w:rsidRPr="00663BCB" w:rsidRDefault="00282E7C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Формування ключових </w:t>
            </w: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на уроках зарубіжної літератури НУШ (онлайн з 15.00)</w:t>
            </w:r>
          </w:p>
        </w:tc>
        <w:tc>
          <w:tcPr>
            <w:tcW w:w="2811" w:type="dxa"/>
          </w:tcPr>
          <w:p w14:paraId="12C7FD59" w14:textId="77777777" w:rsidR="0063385A" w:rsidRPr="00663BCB" w:rsidRDefault="00282E7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лійник Т.С.</w:t>
            </w:r>
          </w:p>
          <w:p w14:paraId="47D770A2" w14:textId="77777777" w:rsidR="00282E7C" w:rsidRPr="00663BCB" w:rsidRDefault="00282E7C" w:rsidP="00282E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  <w:p w14:paraId="0734CE40" w14:textId="4FA54800" w:rsidR="00282E7C" w:rsidRPr="00663BCB" w:rsidRDefault="00282E7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3385A" w:rsidRPr="00F75D6B" w14:paraId="45C3C453" w14:textId="77777777" w:rsidTr="00663BCB">
        <w:trPr>
          <w:jc w:val="center"/>
        </w:trPr>
        <w:tc>
          <w:tcPr>
            <w:tcW w:w="936" w:type="dxa"/>
          </w:tcPr>
          <w:p w14:paraId="4AD20BC5" w14:textId="77777777" w:rsidR="0063385A" w:rsidRPr="00663BCB" w:rsidRDefault="0063385A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341D7E9" w14:textId="77777777" w:rsidR="00282E7C" w:rsidRPr="00663BCB" w:rsidRDefault="00282E7C" w:rsidP="00282E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7.05-30.05</w:t>
            </w:r>
          </w:p>
          <w:p w14:paraId="4A0C08CC" w14:textId="3A84A8DC" w:rsidR="0063385A" w:rsidRPr="00663BCB" w:rsidRDefault="00282E7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(онлайн з 15.00)</w:t>
            </w:r>
          </w:p>
        </w:tc>
        <w:tc>
          <w:tcPr>
            <w:tcW w:w="3753" w:type="dxa"/>
          </w:tcPr>
          <w:p w14:paraId="4ABA58BE" w14:textId="73BAF3F4" w:rsidR="0063385A" w:rsidRPr="00663BCB" w:rsidRDefault="00282E7C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Організація інклюзивного та </w:t>
            </w: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віддаленого навчання англійської мови (онлайн з 15.00)</w:t>
            </w:r>
          </w:p>
        </w:tc>
        <w:tc>
          <w:tcPr>
            <w:tcW w:w="2811" w:type="dxa"/>
          </w:tcPr>
          <w:p w14:paraId="7776B5E7" w14:textId="77777777" w:rsidR="0063385A" w:rsidRPr="00663BCB" w:rsidRDefault="00282E7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Бурим І.В.</w:t>
            </w:r>
          </w:p>
          <w:p w14:paraId="3186AB47" w14:textId="77777777" w:rsidR="00282E7C" w:rsidRPr="00663BCB" w:rsidRDefault="00282E7C" w:rsidP="00282E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(Несвічівська гімназія)</w:t>
            </w:r>
          </w:p>
          <w:p w14:paraId="050256AC" w14:textId="6D9E92E8" w:rsidR="00282E7C" w:rsidRPr="00663BCB" w:rsidRDefault="00282E7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3385A" w:rsidRPr="00F75D6B" w14:paraId="08A4D409" w14:textId="77777777" w:rsidTr="00663BCB">
        <w:trPr>
          <w:jc w:val="center"/>
        </w:trPr>
        <w:tc>
          <w:tcPr>
            <w:tcW w:w="936" w:type="dxa"/>
          </w:tcPr>
          <w:p w14:paraId="1CE85445" w14:textId="77777777" w:rsidR="0063385A" w:rsidRPr="00663BCB" w:rsidRDefault="0063385A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CF73AD0" w14:textId="77777777" w:rsidR="00082934" w:rsidRPr="00663BCB" w:rsidRDefault="00082934" w:rsidP="00082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0.06-13.06</w:t>
            </w:r>
          </w:p>
          <w:p w14:paraId="427E5B43" w14:textId="77777777" w:rsidR="0063385A" w:rsidRPr="00663BCB" w:rsidRDefault="0063385A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047FFC40" w14:textId="4536C17E" w:rsidR="0063385A" w:rsidRPr="00663BCB" w:rsidRDefault="00082934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іяльнісний підхід в початковій школі (вчителі початкових класів)</w:t>
            </w:r>
          </w:p>
        </w:tc>
        <w:tc>
          <w:tcPr>
            <w:tcW w:w="2811" w:type="dxa"/>
          </w:tcPr>
          <w:p w14:paraId="496D7EC3" w14:textId="7E8557C0" w:rsidR="00593DDB" w:rsidRPr="00663BCB" w:rsidRDefault="00B521F5" w:rsidP="00B521F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рищук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Ж.О. (</w:t>
            </w: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есвічівська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гімназія)</w:t>
            </w:r>
          </w:p>
        </w:tc>
      </w:tr>
      <w:tr w:rsidR="00091525" w:rsidRPr="00F75D6B" w14:paraId="1D7DFA6D" w14:textId="77777777" w:rsidTr="00663BCB">
        <w:trPr>
          <w:jc w:val="center"/>
        </w:trPr>
        <w:tc>
          <w:tcPr>
            <w:tcW w:w="936" w:type="dxa"/>
          </w:tcPr>
          <w:p w14:paraId="38E0DA10" w14:textId="77777777" w:rsidR="00091525" w:rsidRPr="00663BCB" w:rsidRDefault="00091525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063D43D" w14:textId="77777777" w:rsidR="00091525" w:rsidRPr="00663BCB" w:rsidRDefault="00091525" w:rsidP="0009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9.09-12.09</w:t>
            </w:r>
          </w:p>
          <w:p w14:paraId="251A6B36" w14:textId="77777777" w:rsidR="00091525" w:rsidRPr="00663BCB" w:rsidRDefault="00091525" w:rsidP="004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018FB077" w14:textId="284C24CA" w:rsidR="00091525" w:rsidRPr="00663BCB" w:rsidRDefault="00091525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чителі громадянської та історичної освітньої галузі  НУШ</w:t>
            </w:r>
          </w:p>
        </w:tc>
        <w:tc>
          <w:tcPr>
            <w:tcW w:w="2811" w:type="dxa"/>
          </w:tcPr>
          <w:p w14:paraId="28C81E38" w14:textId="77777777" w:rsidR="00091525" w:rsidRPr="00663BCB" w:rsidRDefault="00740EE6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Байбула Ю.В.</w:t>
            </w:r>
          </w:p>
          <w:p w14:paraId="00718167" w14:textId="08722186" w:rsidR="00740EE6" w:rsidRPr="00663BCB" w:rsidRDefault="00740EE6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63385A" w:rsidRPr="00F75D6B" w14:paraId="0984362C" w14:textId="77777777" w:rsidTr="00663BCB">
        <w:trPr>
          <w:jc w:val="center"/>
        </w:trPr>
        <w:tc>
          <w:tcPr>
            <w:tcW w:w="936" w:type="dxa"/>
          </w:tcPr>
          <w:p w14:paraId="326C88DF" w14:textId="77777777" w:rsidR="0063385A" w:rsidRPr="00663BCB" w:rsidRDefault="0063385A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A3B305E" w14:textId="77777777" w:rsidR="004C7EF8" w:rsidRDefault="00091525" w:rsidP="0009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16.09-20.09 </w:t>
            </w:r>
          </w:p>
          <w:p w14:paraId="083E3522" w14:textId="77777777" w:rsidR="004C7EF8" w:rsidRDefault="00091525" w:rsidP="0009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І сесія)                                   07.10-11.10</w:t>
            </w:r>
          </w:p>
          <w:p w14:paraId="06DB8E15" w14:textId="55891046" w:rsidR="0063385A" w:rsidRPr="00663BCB" w:rsidRDefault="00091525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(ІІ сесія)</w:t>
            </w:r>
          </w:p>
        </w:tc>
        <w:tc>
          <w:tcPr>
            <w:tcW w:w="3753" w:type="dxa"/>
          </w:tcPr>
          <w:p w14:paraId="2FE65FF8" w14:textId="0C2C25B3" w:rsidR="0063385A" w:rsidRPr="00663BCB" w:rsidRDefault="00091525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едагогічні кадри ЗПО (керівники гуртків художньо-естетичного напряму: музичний профіль, хореографія)</w:t>
            </w:r>
          </w:p>
        </w:tc>
        <w:tc>
          <w:tcPr>
            <w:tcW w:w="2811" w:type="dxa"/>
          </w:tcPr>
          <w:p w14:paraId="237022D6" w14:textId="77777777" w:rsidR="0063385A" w:rsidRPr="00663BCB" w:rsidRDefault="00091525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ельницька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І.С.</w:t>
            </w:r>
          </w:p>
          <w:p w14:paraId="7A5E2A28" w14:textId="2DA32FA5" w:rsidR="00091525" w:rsidRPr="00663BCB" w:rsidRDefault="00091525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69284C" w:rsidRPr="00F75D6B" w14:paraId="1919704C" w14:textId="77777777" w:rsidTr="00663BCB">
        <w:trPr>
          <w:jc w:val="center"/>
        </w:trPr>
        <w:tc>
          <w:tcPr>
            <w:tcW w:w="936" w:type="dxa"/>
          </w:tcPr>
          <w:p w14:paraId="562DC791" w14:textId="77777777" w:rsidR="0069284C" w:rsidRPr="00663BCB" w:rsidRDefault="0069284C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71FA623" w14:textId="77777777" w:rsidR="0069284C" w:rsidRPr="00663BCB" w:rsidRDefault="0069284C" w:rsidP="00692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6.09-19.09</w:t>
            </w:r>
          </w:p>
          <w:p w14:paraId="354DE80F" w14:textId="77777777" w:rsidR="0069284C" w:rsidRPr="00663BCB" w:rsidRDefault="0069284C" w:rsidP="0009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08CC4DE3" w14:textId="06422CBE" w:rsidR="0069284C" w:rsidRPr="00663BCB" w:rsidRDefault="0069284C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чителі класів з інклюзивним навчанням</w:t>
            </w:r>
          </w:p>
        </w:tc>
        <w:tc>
          <w:tcPr>
            <w:tcW w:w="2811" w:type="dxa"/>
          </w:tcPr>
          <w:p w14:paraId="3B041B7C" w14:textId="77777777" w:rsidR="0069284C" w:rsidRPr="00663BCB" w:rsidRDefault="0069284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Шабала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З.К.</w:t>
            </w:r>
          </w:p>
          <w:p w14:paraId="20D4A70D" w14:textId="5B8BD96F" w:rsidR="0069284C" w:rsidRPr="00663BCB" w:rsidRDefault="0069284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FA026A" w:rsidRPr="00F75D6B" w14:paraId="178D7249" w14:textId="77777777" w:rsidTr="00663BCB">
        <w:trPr>
          <w:jc w:val="center"/>
        </w:trPr>
        <w:tc>
          <w:tcPr>
            <w:tcW w:w="936" w:type="dxa"/>
          </w:tcPr>
          <w:p w14:paraId="72380B1A" w14:textId="77777777" w:rsidR="00FA026A" w:rsidRPr="00663BCB" w:rsidRDefault="00FA026A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68A8DF3" w14:textId="77777777" w:rsidR="00FA026A" w:rsidRPr="00663BCB" w:rsidRDefault="00FA026A" w:rsidP="00FA0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4.10-17.10</w:t>
            </w:r>
          </w:p>
          <w:p w14:paraId="6B0EE6BE" w14:textId="77777777" w:rsidR="00FA026A" w:rsidRPr="00663BCB" w:rsidRDefault="00FA026A" w:rsidP="0009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35B7026E" w14:textId="59688455" w:rsidR="00FA026A" w:rsidRPr="00663BCB" w:rsidRDefault="00FA026A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чителі освітньої галузі «Фізична культура»</w:t>
            </w:r>
          </w:p>
        </w:tc>
        <w:tc>
          <w:tcPr>
            <w:tcW w:w="2811" w:type="dxa"/>
          </w:tcPr>
          <w:p w14:paraId="111D10A0" w14:textId="77777777" w:rsidR="00FA026A" w:rsidRPr="00663BCB" w:rsidRDefault="00FB7E37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Левенець О.О.</w:t>
            </w:r>
          </w:p>
          <w:p w14:paraId="48E51618" w14:textId="01043745" w:rsidR="00FB7E37" w:rsidRPr="00663BCB" w:rsidRDefault="00FB7E37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63385A" w:rsidRPr="00663BCB" w14:paraId="7E5DFC55" w14:textId="77777777" w:rsidTr="00663BCB">
        <w:trPr>
          <w:jc w:val="center"/>
        </w:trPr>
        <w:tc>
          <w:tcPr>
            <w:tcW w:w="936" w:type="dxa"/>
          </w:tcPr>
          <w:p w14:paraId="7126E302" w14:textId="77777777" w:rsidR="0063385A" w:rsidRPr="00663BCB" w:rsidRDefault="0063385A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481F1B02" w14:textId="77777777" w:rsidR="004C7EF8" w:rsidRDefault="00091525" w:rsidP="0009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8.10-01.11</w:t>
            </w:r>
          </w:p>
          <w:p w14:paraId="1F6CC767" w14:textId="77777777" w:rsidR="004C7EF8" w:rsidRDefault="00091525" w:rsidP="0009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(І сесія)                           18.11-22.11 </w:t>
            </w:r>
          </w:p>
          <w:p w14:paraId="5163DF1B" w14:textId="160BB8C3" w:rsidR="0063385A" w:rsidRPr="00663BCB" w:rsidRDefault="00091525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ІІ сесія)</w:t>
            </w:r>
          </w:p>
        </w:tc>
        <w:tc>
          <w:tcPr>
            <w:tcW w:w="3753" w:type="dxa"/>
          </w:tcPr>
          <w:p w14:paraId="7F72EABE" w14:textId="2B2A6FB2" w:rsidR="0063385A" w:rsidRPr="00663BCB" w:rsidRDefault="00091525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Вихователі закладів дошкільної освіти </w:t>
            </w:r>
          </w:p>
        </w:tc>
        <w:tc>
          <w:tcPr>
            <w:tcW w:w="2811" w:type="dxa"/>
          </w:tcPr>
          <w:p w14:paraId="13F8F4B5" w14:textId="77777777" w:rsidR="000C76DF" w:rsidRPr="00663BCB" w:rsidRDefault="00091525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ельницька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І.С</w:t>
            </w:r>
          </w:p>
          <w:p w14:paraId="1E5D5A4D" w14:textId="00C470E2" w:rsidR="00091525" w:rsidRPr="00663BCB" w:rsidRDefault="00091525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есвічівський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ЗДО)</w:t>
            </w:r>
          </w:p>
        </w:tc>
      </w:tr>
      <w:tr w:rsidR="006A0F8C" w:rsidRPr="00F75D6B" w14:paraId="73FCD3DC" w14:textId="77777777" w:rsidTr="00663BCB">
        <w:trPr>
          <w:jc w:val="center"/>
        </w:trPr>
        <w:tc>
          <w:tcPr>
            <w:tcW w:w="936" w:type="dxa"/>
          </w:tcPr>
          <w:p w14:paraId="38021A75" w14:textId="77777777" w:rsidR="006A0F8C" w:rsidRPr="00663BCB" w:rsidRDefault="006A0F8C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C5EDD68" w14:textId="77777777" w:rsidR="00C30E48" w:rsidRPr="00663BCB" w:rsidRDefault="00C30E48" w:rsidP="00C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5.11-28.11</w:t>
            </w:r>
          </w:p>
          <w:p w14:paraId="61B965F8" w14:textId="77777777" w:rsidR="006A0F8C" w:rsidRPr="00663BCB" w:rsidRDefault="006A0F8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62C8CEA0" w14:textId="3FEA1A83" w:rsidR="006A0F8C" w:rsidRPr="00663BCB" w:rsidRDefault="00C30E48" w:rsidP="004C7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мпетентнісно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орієнтовані задачі в освітньому процесі НУШ (вчителі математичної, природничої, технологічної освітніх галузей) </w:t>
            </w:r>
          </w:p>
        </w:tc>
        <w:tc>
          <w:tcPr>
            <w:tcW w:w="2811" w:type="dxa"/>
          </w:tcPr>
          <w:p w14:paraId="16150F8B" w14:textId="77777777" w:rsidR="006A0F8C" w:rsidRPr="00663BCB" w:rsidRDefault="00C30E48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усь</w:t>
            </w:r>
            <w:proofErr w:type="spellEnd"/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Л.В.</w:t>
            </w:r>
          </w:p>
          <w:p w14:paraId="4CABC04B" w14:textId="71866398" w:rsidR="00C30E48" w:rsidRPr="00663BCB" w:rsidRDefault="00C30E48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  <w:tr w:rsidR="006A0F8C" w:rsidRPr="00663BCB" w14:paraId="6FE7B76D" w14:textId="77777777" w:rsidTr="00663BCB">
        <w:trPr>
          <w:jc w:val="center"/>
        </w:trPr>
        <w:tc>
          <w:tcPr>
            <w:tcW w:w="936" w:type="dxa"/>
          </w:tcPr>
          <w:p w14:paraId="10736BD4" w14:textId="77777777" w:rsidR="006A0F8C" w:rsidRPr="00663BCB" w:rsidRDefault="006A0F8C" w:rsidP="0062635F">
            <w:pPr>
              <w:pStyle w:val="a6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E566DAA" w14:textId="77777777" w:rsidR="00EA4ACC" w:rsidRPr="00663BCB" w:rsidRDefault="00EA4ACC" w:rsidP="00EA4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9.12-12.12</w:t>
            </w:r>
          </w:p>
          <w:p w14:paraId="07E3A366" w14:textId="471B2DA9" w:rsidR="006A0F8C" w:rsidRPr="00663BCB" w:rsidRDefault="006A0F8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</w:tcPr>
          <w:p w14:paraId="6F7CD359" w14:textId="77777777" w:rsidR="00EA4ACC" w:rsidRPr="00663BCB" w:rsidRDefault="00EA4ACC" w:rsidP="00EA4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Шкільні бібліотекарі </w:t>
            </w:r>
          </w:p>
          <w:p w14:paraId="7C04A036" w14:textId="77777777" w:rsidR="006A0F8C" w:rsidRPr="00663BCB" w:rsidRDefault="006A0F8C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1" w:type="dxa"/>
          </w:tcPr>
          <w:p w14:paraId="56A31837" w14:textId="77777777" w:rsidR="00593DDB" w:rsidRPr="00663BCB" w:rsidRDefault="008D53DA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Береза Г.В.</w:t>
            </w:r>
          </w:p>
          <w:p w14:paraId="1FBB4F8E" w14:textId="58CDF81D" w:rsidR="008D53DA" w:rsidRPr="00663BCB" w:rsidRDefault="008D53DA" w:rsidP="00626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63B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есвічівська гімназія)</w:t>
            </w:r>
          </w:p>
        </w:tc>
      </w:tr>
    </w:tbl>
    <w:p w14:paraId="3B932799" w14:textId="77777777" w:rsidR="00872DB1" w:rsidRPr="00663BCB" w:rsidRDefault="00872DB1" w:rsidP="00872D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72DB1" w:rsidRPr="0066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5B6"/>
    <w:multiLevelType w:val="hybridMultilevel"/>
    <w:tmpl w:val="85BE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7A35"/>
    <w:multiLevelType w:val="hybridMultilevel"/>
    <w:tmpl w:val="60866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B02D8E"/>
    <w:multiLevelType w:val="multilevel"/>
    <w:tmpl w:val="C19615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DE"/>
    <w:rsid w:val="0000059D"/>
    <w:rsid w:val="00004258"/>
    <w:rsid w:val="000043F7"/>
    <w:rsid w:val="00004563"/>
    <w:rsid w:val="000231CE"/>
    <w:rsid w:val="00025E3A"/>
    <w:rsid w:val="00031E4E"/>
    <w:rsid w:val="00035C30"/>
    <w:rsid w:val="00041914"/>
    <w:rsid w:val="0004374F"/>
    <w:rsid w:val="00060105"/>
    <w:rsid w:val="00060294"/>
    <w:rsid w:val="0006711C"/>
    <w:rsid w:val="00070F61"/>
    <w:rsid w:val="00082934"/>
    <w:rsid w:val="0008578E"/>
    <w:rsid w:val="0009033C"/>
    <w:rsid w:val="00091525"/>
    <w:rsid w:val="00093609"/>
    <w:rsid w:val="000969AA"/>
    <w:rsid w:val="00097A6A"/>
    <w:rsid w:val="000C355B"/>
    <w:rsid w:val="000C76DF"/>
    <w:rsid w:val="000D0EBC"/>
    <w:rsid w:val="000D2308"/>
    <w:rsid w:val="000D4E8C"/>
    <w:rsid w:val="000E0A61"/>
    <w:rsid w:val="000F089C"/>
    <w:rsid w:val="000F62FC"/>
    <w:rsid w:val="00102109"/>
    <w:rsid w:val="001202CC"/>
    <w:rsid w:val="00126E85"/>
    <w:rsid w:val="001354FF"/>
    <w:rsid w:val="001422FB"/>
    <w:rsid w:val="00145FEC"/>
    <w:rsid w:val="00172109"/>
    <w:rsid w:val="00175DA9"/>
    <w:rsid w:val="00180B00"/>
    <w:rsid w:val="00187F9E"/>
    <w:rsid w:val="00193D78"/>
    <w:rsid w:val="00193D9C"/>
    <w:rsid w:val="001960D2"/>
    <w:rsid w:val="001A5DEC"/>
    <w:rsid w:val="001B6ADA"/>
    <w:rsid w:val="001C0490"/>
    <w:rsid w:val="001C5F66"/>
    <w:rsid w:val="001D68F1"/>
    <w:rsid w:val="001F229B"/>
    <w:rsid w:val="00203335"/>
    <w:rsid w:val="00206D4C"/>
    <w:rsid w:val="0021358B"/>
    <w:rsid w:val="00215580"/>
    <w:rsid w:val="00220538"/>
    <w:rsid w:val="00227F30"/>
    <w:rsid w:val="00245F72"/>
    <w:rsid w:val="002538F7"/>
    <w:rsid w:val="00282E7C"/>
    <w:rsid w:val="002A2A83"/>
    <w:rsid w:val="002B5774"/>
    <w:rsid w:val="003011B3"/>
    <w:rsid w:val="00302A9E"/>
    <w:rsid w:val="003218F2"/>
    <w:rsid w:val="00321C91"/>
    <w:rsid w:val="00322E96"/>
    <w:rsid w:val="003257CC"/>
    <w:rsid w:val="003261F6"/>
    <w:rsid w:val="00330037"/>
    <w:rsid w:val="0033150D"/>
    <w:rsid w:val="003340E1"/>
    <w:rsid w:val="00343A32"/>
    <w:rsid w:val="003457DC"/>
    <w:rsid w:val="00350279"/>
    <w:rsid w:val="00364118"/>
    <w:rsid w:val="00367C27"/>
    <w:rsid w:val="003735C0"/>
    <w:rsid w:val="00375B53"/>
    <w:rsid w:val="0038774C"/>
    <w:rsid w:val="003927A0"/>
    <w:rsid w:val="00392BEA"/>
    <w:rsid w:val="00393863"/>
    <w:rsid w:val="003963D7"/>
    <w:rsid w:val="003A62E9"/>
    <w:rsid w:val="003C1C32"/>
    <w:rsid w:val="003D4C0F"/>
    <w:rsid w:val="003D79A7"/>
    <w:rsid w:val="003E45D8"/>
    <w:rsid w:val="003F60A9"/>
    <w:rsid w:val="00400B01"/>
    <w:rsid w:val="004046DE"/>
    <w:rsid w:val="004162FD"/>
    <w:rsid w:val="004241D6"/>
    <w:rsid w:val="004348CA"/>
    <w:rsid w:val="0043546C"/>
    <w:rsid w:val="0043597F"/>
    <w:rsid w:val="00441078"/>
    <w:rsid w:val="0044535B"/>
    <w:rsid w:val="00445722"/>
    <w:rsid w:val="004640EE"/>
    <w:rsid w:val="00472FC0"/>
    <w:rsid w:val="0048181F"/>
    <w:rsid w:val="004825B0"/>
    <w:rsid w:val="004B3105"/>
    <w:rsid w:val="004B3DFD"/>
    <w:rsid w:val="004B682F"/>
    <w:rsid w:val="004C7EF8"/>
    <w:rsid w:val="004E27B6"/>
    <w:rsid w:val="00500189"/>
    <w:rsid w:val="00501BCD"/>
    <w:rsid w:val="00514E2E"/>
    <w:rsid w:val="00525B22"/>
    <w:rsid w:val="00535D86"/>
    <w:rsid w:val="00540DAB"/>
    <w:rsid w:val="00547A9A"/>
    <w:rsid w:val="005508AA"/>
    <w:rsid w:val="005566E6"/>
    <w:rsid w:val="0056440F"/>
    <w:rsid w:val="00565D3A"/>
    <w:rsid w:val="00573BCA"/>
    <w:rsid w:val="00585027"/>
    <w:rsid w:val="00591FC4"/>
    <w:rsid w:val="00593DDB"/>
    <w:rsid w:val="005A415A"/>
    <w:rsid w:val="005A5E07"/>
    <w:rsid w:val="005A6A8F"/>
    <w:rsid w:val="005B4E94"/>
    <w:rsid w:val="005C52A8"/>
    <w:rsid w:val="005C7E07"/>
    <w:rsid w:val="005D2AB7"/>
    <w:rsid w:val="005D3944"/>
    <w:rsid w:val="005E0E7E"/>
    <w:rsid w:val="005F0D06"/>
    <w:rsid w:val="005F371E"/>
    <w:rsid w:val="005F7544"/>
    <w:rsid w:val="0060169D"/>
    <w:rsid w:val="006176DC"/>
    <w:rsid w:val="0062635F"/>
    <w:rsid w:val="0063385A"/>
    <w:rsid w:val="00634270"/>
    <w:rsid w:val="00663BCB"/>
    <w:rsid w:val="00673C15"/>
    <w:rsid w:val="0069284C"/>
    <w:rsid w:val="006953C5"/>
    <w:rsid w:val="00695427"/>
    <w:rsid w:val="006A0F8C"/>
    <w:rsid w:val="006A3130"/>
    <w:rsid w:val="006A4BDB"/>
    <w:rsid w:val="006A5D4A"/>
    <w:rsid w:val="006C0E75"/>
    <w:rsid w:val="006C5C45"/>
    <w:rsid w:val="006D1A6A"/>
    <w:rsid w:val="006D4D47"/>
    <w:rsid w:val="006E04FB"/>
    <w:rsid w:val="006F145A"/>
    <w:rsid w:val="006F3FB4"/>
    <w:rsid w:val="00702BA8"/>
    <w:rsid w:val="00712F99"/>
    <w:rsid w:val="007225DA"/>
    <w:rsid w:val="00726052"/>
    <w:rsid w:val="00734E5B"/>
    <w:rsid w:val="00740EE6"/>
    <w:rsid w:val="0075324D"/>
    <w:rsid w:val="00764721"/>
    <w:rsid w:val="0078044F"/>
    <w:rsid w:val="007853E3"/>
    <w:rsid w:val="007910A5"/>
    <w:rsid w:val="0079163D"/>
    <w:rsid w:val="007A79D5"/>
    <w:rsid w:val="007C19F8"/>
    <w:rsid w:val="007E0A60"/>
    <w:rsid w:val="007E505D"/>
    <w:rsid w:val="007F34E1"/>
    <w:rsid w:val="00811652"/>
    <w:rsid w:val="008122AF"/>
    <w:rsid w:val="00825666"/>
    <w:rsid w:val="00842B72"/>
    <w:rsid w:val="008670A1"/>
    <w:rsid w:val="008674BA"/>
    <w:rsid w:val="00872DB1"/>
    <w:rsid w:val="008756AA"/>
    <w:rsid w:val="00881D7B"/>
    <w:rsid w:val="008A0019"/>
    <w:rsid w:val="008A051F"/>
    <w:rsid w:val="008D53DA"/>
    <w:rsid w:val="008E3278"/>
    <w:rsid w:val="008F0C6B"/>
    <w:rsid w:val="008F2384"/>
    <w:rsid w:val="008F3694"/>
    <w:rsid w:val="008F67CA"/>
    <w:rsid w:val="008F691C"/>
    <w:rsid w:val="008F7E6E"/>
    <w:rsid w:val="009015BD"/>
    <w:rsid w:val="00903695"/>
    <w:rsid w:val="0091364E"/>
    <w:rsid w:val="0091632E"/>
    <w:rsid w:val="00924D92"/>
    <w:rsid w:val="009269BE"/>
    <w:rsid w:val="00950CAB"/>
    <w:rsid w:val="00954EAD"/>
    <w:rsid w:val="00962060"/>
    <w:rsid w:val="00974C73"/>
    <w:rsid w:val="009824AB"/>
    <w:rsid w:val="00982BE8"/>
    <w:rsid w:val="00991936"/>
    <w:rsid w:val="009A07DA"/>
    <w:rsid w:val="009B2EF2"/>
    <w:rsid w:val="009C3DFA"/>
    <w:rsid w:val="009C59CB"/>
    <w:rsid w:val="009E73CC"/>
    <w:rsid w:val="009F206F"/>
    <w:rsid w:val="009F24F3"/>
    <w:rsid w:val="00A23610"/>
    <w:rsid w:val="00A36E87"/>
    <w:rsid w:val="00A44F73"/>
    <w:rsid w:val="00A47C2E"/>
    <w:rsid w:val="00A50622"/>
    <w:rsid w:val="00A53AC4"/>
    <w:rsid w:val="00A55194"/>
    <w:rsid w:val="00A62A72"/>
    <w:rsid w:val="00A70A9E"/>
    <w:rsid w:val="00A72CD0"/>
    <w:rsid w:val="00A761B1"/>
    <w:rsid w:val="00A800FB"/>
    <w:rsid w:val="00A8699C"/>
    <w:rsid w:val="00AA55B2"/>
    <w:rsid w:val="00AB0A13"/>
    <w:rsid w:val="00AB0AC6"/>
    <w:rsid w:val="00AC11D3"/>
    <w:rsid w:val="00AD208D"/>
    <w:rsid w:val="00AF19F1"/>
    <w:rsid w:val="00B00B04"/>
    <w:rsid w:val="00B00D41"/>
    <w:rsid w:val="00B00E62"/>
    <w:rsid w:val="00B1624A"/>
    <w:rsid w:val="00B179B7"/>
    <w:rsid w:val="00B2092F"/>
    <w:rsid w:val="00B24536"/>
    <w:rsid w:val="00B262BE"/>
    <w:rsid w:val="00B31CD2"/>
    <w:rsid w:val="00B3384A"/>
    <w:rsid w:val="00B347D5"/>
    <w:rsid w:val="00B34C6E"/>
    <w:rsid w:val="00B35712"/>
    <w:rsid w:val="00B521F5"/>
    <w:rsid w:val="00B758EC"/>
    <w:rsid w:val="00B77CD7"/>
    <w:rsid w:val="00BA2C75"/>
    <w:rsid w:val="00BA48EF"/>
    <w:rsid w:val="00BB0931"/>
    <w:rsid w:val="00BB4DE2"/>
    <w:rsid w:val="00BC328B"/>
    <w:rsid w:val="00BC5779"/>
    <w:rsid w:val="00BD5DFB"/>
    <w:rsid w:val="00BD77DD"/>
    <w:rsid w:val="00BE0393"/>
    <w:rsid w:val="00BE5B62"/>
    <w:rsid w:val="00BF4948"/>
    <w:rsid w:val="00BF7739"/>
    <w:rsid w:val="00C0143A"/>
    <w:rsid w:val="00C062DE"/>
    <w:rsid w:val="00C22EDC"/>
    <w:rsid w:val="00C23F31"/>
    <w:rsid w:val="00C30E48"/>
    <w:rsid w:val="00C46C80"/>
    <w:rsid w:val="00C91F35"/>
    <w:rsid w:val="00CA657B"/>
    <w:rsid w:val="00CC15DF"/>
    <w:rsid w:val="00CD5656"/>
    <w:rsid w:val="00CD7A15"/>
    <w:rsid w:val="00CE0B0B"/>
    <w:rsid w:val="00CE1023"/>
    <w:rsid w:val="00CE1D10"/>
    <w:rsid w:val="00CE27AF"/>
    <w:rsid w:val="00CF2567"/>
    <w:rsid w:val="00D008F4"/>
    <w:rsid w:val="00D05F84"/>
    <w:rsid w:val="00D2070A"/>
    <w:rsid w:val="00D22C24"/>
    <w:rsid w:val="00D344AC"/>
    <w:rsid w:val="00D569D7"/>
    <w:rsid w:val="00D57DDA"/>
    <w:rsid w:val="00D66135"/>
    <w:rsid w:val="00D731B9"/>
    <w:rsid w:val="00D733DD"/>
    <w:rsid w:val="00D86A79"/>
    <w:rsid w:val="00D90A9A"/>
    <w:rsid w:val="00D93103"/>
    <w:rsid w:val="00D95E84"/>
    <w:rsid w:val="00DB4C82"/>
    <w:rsid w:val="00DC3F21"/>
    <w:rsid w:val="00DC6904"/>
    <w:rsid w:val="00DC6D85"/>
    <w:rsid w:val="00DC7699"/>
    <w:rsid w:val="00DD5AC8"/>
    <w:rsid w:val="00DF32E1"/>
    <w:rsid w:val="00DF34B5"/>
    <w:rsid w:val="00DF78AC"/>
    <w:rsid w:val="00E049E6"/>
    <w:rsid w:val="00E05CB2"/>
    <w:rsid w:val="00E171BE"/>
    <w:rsid w:val="00E26302"/>
    <w:rsid w:val="00E42BA9"/>
    <w:rsid w:val="00E52838"/>
    <w:rsid w:val="00E6161D"/>
    <w:rsid w:val="00E61D60"/>
    <w:rsid w:val="00EA4ACC"/>
    <w:rsid w:val="00EB2DA6"/>
    <w:rsid w:val="00EC4687"/>
    <w:rsid w:val="00ED1E6F"/>
    <w:rsid w:val="00ED2F85"/>
    <w:rsid w:val="00EF3D90"/>
    <w:rsid w:val="00F06EFA"/>
    <w:rsid w:val="00F25287"/>
    <w:rsid w:val="00F416E4"/>
    <w:rsid w:val="00F528E5"/>
    <w:rsid w:val="00F540D4"/>
    <w:rsid w:val="00F57C7D"/>
    <w:rsid w:val="00F62E8C"/>
    <w:rsid w:val="00F6331C"/>
    <w:rsid w:val="00F745B7"/>
    <w:rsid w:val="00F75D6B"/>
    <w:rsid w:val="00F767E5"/>
    <w:rsid w:val="00F85FDC"/>
    <w:rsid w:val="00F96CBD"/>
    <w:rsid w:val="00FA026A"/>
    <w:rsid w:val="00FB3E17"/>
    <w:rsid w:val="00FB49A3"/>
    <w:rsid w:val="00FB7E37"/>
    <w:rsid w:val="00FC1241"/>
    <w:rsid w:val="00FC17FC"/>
    <w:rsid w:val="00FD25C8"/>
    <w:rsid w:val="00FD51C9"/>
    <w:rsid w:val="00FD748B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3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D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F0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D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F0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A5AA-F62A-47B3-B3DC-0AEF048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2-21T07:47:00Z</cp:lastPrinted>
  <dcterms:created xsi:type="dcterms:W3CDTF">2024-03-07T17:28:00Z</dcterms:created>
  <dcterms:modified xsi:type="dcterms:W3CDTF">2024-03-07T17:28:00Z</dcterms:modified>
</cp:coreProperties>
</file>